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D2EBA5C" w:rsidR="0031261D" w:rsidRPr="00466028" w:rsidRDefault="00641E3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21, 2019 - July 27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40E32D9" w:rsidR="00466028" w:rsidRPr="00466028" w:rsidRDefault="00641E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10A614D" w:rsidR="00500DEF" w:rsidRPr="00466028" w:rsidRDefault="00641E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D82E4B5" w:rsidR="00466028" w:rsidRPr="00466028" w:rsidRDefault="00641E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0F3879D" w:rsidR="00500DEF" w:rsidRPr="00466028" w:rsidRDefault="00641E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AD84874" w:rsidR="00466028" w:rsidRPr="00466028" w:rsidRDefault="00641E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07060A2" w:rsidR="00500DEF" w:rsidRPr="00466028" w:rsidRDefault="00641E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4F3F1A3" w:rsidR="00466028" w:rsidRPr="00466028" w:rsidRDefault="00641E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B781F64" w:rsidR="00500DEF" w:rsidRPr="00466028" w:rsidRDefault="00641E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689060B" w:rsidR="00466028" w:rsidRPr="00466028" w:rsidRDefault="00641E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197E9C6" w:rsidR="00500DEF" w:rsidRPr="00466028" w:rsidRDefault="00641E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4C2A9DA" w:rsidR="00466028" w:rsidRPr="00466028" w:rsidRDefault="00641E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926D53F" w:rsidR="00500DEF" w:rsidRPr="00466028" w:rsidRDefault="00641E3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E7FC529" w:rsidR="00466028" w:rsidRPr="00466028" w:rsidRDefault="00641E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2ACF516" w:rsidR="00500DEF" w:rsidRPr="00466028" w:rsidRDefault="00641E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41E3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41E37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19 weekly calendar</dc:title>
  <dc:subject>Free weekly calendar template for  July 21 to July 27, 2019</dc:subject>
  <dc:creator>General Blue Corporation</dc:creator>
  <keywords>Week 30 of 2019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